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吃的凉菜  畅销版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吃的凉菜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213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最好吃的凉菜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